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D05DE2" w:rsidP="00D23E5C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-22.7pt;margin-top:-2.6pt;width:721.25pt;height:392.4pt;z-index:251663360;mso-position-horizontal-relative:text;mso-position-vertical-relative:text">
            <v:imagedata r:id="rId9" o:title=""/>
            <w10:wrap type="square" side="right"/>
          </v:shape>
          <o:OLEObject Type="Embed" ProgID="Excel.Sheet.12" ShapeID="_x0000_s1046" DrawAspect="Content" ObjectID="_1545638392" r:id="rId10"/>
        </w:pict>
      </w:r>
      <w:bookmarkEnd w:id="0"/>
      <w:r w:rsidR="00D23E5C">
        <w:br w:type="textWrapping" w:clear="all"/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67283B" w:rsidP="003D5DBF">
      <w:pPr>
        <w:jc w:val="center"/>
      </w:pPr>
      <w:r>
        <w:object w:dxaOrig="15533" w:dyaOrig="5313">
          <v:shape id="_x0000_i1025" type="#_x0000_t75" style="width:602.85pt;height:221.35pt" o:ole="">
            <v:imagedata r:id="rId11" o:title=""/>
          </v:shape>
          <o:OLEObject Type="Embed" ProgID="Excel.Sheet.12" ShapeID="_x0000_i1025" DrawAspect="Content" ObjectID="_1545638387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2973DD" w:rsidP="001C7FE4">
      <w:pPr>
        <w:ind w:left="708" w:hanging="708"/>
        <w:jc w:val="center"/>
      </w:pPr>
      <w:r>
        <w:object w:dxaOrig="16341" w:dyaOrig="8996">
          <v:shape id="_x0000_i1026" type="#_x0000_t75" style="width:684.55pt;height:377.2pt" o:ole="">
            <v:imagedata r:id="rId13" o:title=""/>
          </v:shape>
          <o:OLEObject Type="Embed" ProgID="Excel.Sheet.12" ShapeID="_x0000_i1026" DrawAspect="Content" ObjectID="_1545638388" r:id="rId14"/>
        </w:object>
      </w:r>
      <w:bookmarkStart w:id="3" w:name="_MON_1470821061"/>
      <w:bookmarkEnd w:id="3"/>
      <w:r w:rsidR="00C920CB">
        <w:object w:dxaOrig="16341" w:dyaOrig="9272">
          <v:shape id="_x0000_i1027" type="#_x0000_t75" style="width:673.25pt;height:378.8pt" o:ole="">
            <v:imagedata r:id="rId15" o:title=""/>
          </v:shape>
          <o:OLEObject Type="Embed" ProgID="Excel.Sheet.12" ShapeID="_x0000_i1027" DrawAspect="Content" ObjectID="_1545638389" r:id="rId16"/>
        </w:object>
      </w:r>
    </w:p>
    <w:p w:rsidR="00AB13B7" w:rsidRDefault="00AB13B7" w:rsidP="0044253C">
      <w:pPr>
        <w:jc w:val="center"/>
      </w:pPr>
    </w:p>
    <w:p w:rsidR="00AB13B7" w:rsidRDefault="00D05DE2" w:rsidP="00291E42">
      <w:r>
        <w:rPr>
          <w:noProof/>
        </w:rPr>
        <w:lastRenderedPageBreak/>
        <w:pict>
          <v:shape id="_x0000_s1036" type="#_x0000_t75" style="position:absolute;margin-left:-29.65pt;margin-top:59.75pt;width:746.05pt;height:279.55pt;z-index:251659264;mso-position-horizontal-relative:text;mso-position-vertical-relative:text">
            <v:imagedata r:id="rId17" o:title=""/>
            <w10:wrap type="square" side="right"/>
          </v:shape>
          <o:OLEObject Type="Embed" ProgID="Excel.Sheet.12" ShapeID="_x0000_s1036" DrawAspect="Content" ObjectID="_1545638393" r:id="rId18"/>
        </w:pict>
      </w:r>
      <w:r w:rsidR="00291E42">
        <w:br w:type="textWrapping" w:clear="all"/>
      </w:r>
    </w:p>
    <w:p w:rsidR="00AB13B7" w:rsidRDefault="00AB13B7">
      <w:r>
        <w:br w:type="page"/>
      </w:r>
    </w:p>
    <w:p w:rsidR="00AB13B7" w:rsidRDefault="00D05DE2" w:rsidP="0044253C">
      <w:pPr>
        <w:jc w:val="center"/>
      </w:pPr>
      <w:r>
        <w:rPr>
          <w:noProof/>
        </w:rPr>
        <w:lastRenderedPageBreak/>
        <w:pict>
          <v:shape id="_x0000_s1047" type="#_x0000_t75" style="position:absolute;left:0;text-align:left;margin-left:10.1pt;margin-top:37.95pt;width:727.9pt;height:167.95pt;z-index:251665408;mso-position-horizontal-relative:text;mso-position-vertical-relative:text">
            <v:imagedata r:id="rId19" o:title=""/>
            <w10:wrap type="square" side="right"/>
          </v:shape>
          <o:OLEObject Type="Embed" ProgID="Excel.Sheet.12" ShapeID="_x0000_s1047" DrawAspect="Content" ObjectID="_1545638394" r:id="rId20"/>
        </w:pict>
      </w:r>
    </w:p>
    <w:p w:rsidR="00AB13B7" w:rsidRDefault="00341B88" w:rsidP="00341B88">
      <w:r>
        <w:br w:type="textWrapping" w:clear="all"/>
      </w:r>
    </w:p>
    <w:p w:rsidR="00F96944" w:rsidRDefault="00F96944">
      <w:r>
        <w:br w:type="page"/>
      </w:r>
    </w:p>
    <w:p w:rsidR="00F96944" w:rsidRDefault="00D05DE2" w:rsidP="00291E42">
      <w:r>
        <w:rPr>
          <w:noProof/>
        </w:rPr>
        <w:lastRenderedPageBreak/>
        <w:pict>
          <v:shape id="_x0000_s1037" type="#_x0000_t75" style="position:absolute;margin-left:-33.1pt;margin-top:0;width:771.1pt;height:387.55pt;z-index:251661312;mso-position-horizontal-relative:text;mso-position-vertical-relative:text">
            <v:imagedata r:id="rId21" o:title=""/>
            <w10:wrap type="square" side="right"/>
          </v:shape>
          <o:OLEObject Type="Embed" ProgID="Excel.Sheet.12" ShapeID="_x0000_s1037" DrawAspect="Content" ObjectID="_1545638395" r:id="rId22"/>
        </w:pict>
      </w:r>
      <w:r w:rsidR="00291E42">
        <w:br w:type="textWrapping" w:clear="all"/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4" w:name="_MON_1470826782"/>
    <w:bookmarkEnd w:id="4"/>
    <w:p w:rsidR="00372F40" w:rsidRDefault="00E531D1" w:rsidP="00522632">
      <w:pPr>
        <w:jc w:val="center"/>
      </w:pPr>
      <w:r>
        <w:object w:dxaOrig="12764" w:dyaOrig="7611">
          <v:shape id="_x0000_i1028" type="#_x0000_t75" style="width:567.95pt;height:337.45pt" o:ole="">
            <v:imagedata r:id="rId23" o:title=""/>
          </v:shape>
          <o:OLEObject Type="Embed" ProgID="Excel.Sheet.12" ShapeID="_x0000_i1028" DrawAspect="Content" ObjectID="_1545638390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27294"/>
    <w:bookmarkEnd w:id="5"/>
    <w:p w:rsidR="00E32708" w:rsidRDefault="00E531D1" w:rsidP="00E32708">
      <w:pPr>
        <w:tabs>
          <w:tab w:val="left" w:pos="2430"/>
        </w:tabs>
        <w:jc w:val="center"/>
      </w:pPr>
      <w:r>
        <w:object w:dxaOrig="9600" w:dyaOrig="7381">
          <v:shape id="_x0000_i1029" type="#_x0000_t75" style="width:439pt;height:339.05pt" o:ole="">
            <v:imagedata r:id="rId25" o:title=""/>
          </v:shape>
          <o:OLEObject Type="Embed" ProgID="Excel.Sheet.12" ShapeID="_x0000_i1029" DrawAspect="Content" ObjectID="_1545638391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D05DE2" w:rsidP="00E32708">
      <w:pPr>
        <w:tabs>
          <w:tab w:val="left" w:pos="2430"/>
        </w:tabs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pict>
          <v:shape id="_x0000_s1054" type="#_x0000_t75" style="position:absolute;left:0;text-align:left;margin-left:-13.3pt;margin-top:-.25pt;width:704pt;height:407.2pt;z-index:251667456;mso-position-horizontal-relative:text;mso-position-vertical-relative:text">
            <v:imagedata r:id="rId27" o:title=""/>
            <w10:wrap type="square" side="right"/>
          </v:shape>
          <o:OLEObject Type="Embed" ProgID="Excel.Sheet.12" ShapeID="_x0000_s1054" DrawAspect="Content" ObjectID="_1545638396" r:id="rId28"/>
        </w:pict>
      </w:r>
    </w:p>
    <w:p w:rsidR="00C74A07" w:rsidRDefault="00B57BE0" w:rsidP="00B57BE0">
      <w:pPr>
        <w:tabs>
          <w:tab w:val="left" w:pos="2430"/>
        </w:tabs>
      </w:pPr>
      <w:r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DE2" w:rsidRDefault="00D05DE2" w:rsidP="00EA5418">
      <w:pPr>
        <w:spacing w:after="0" w:line="240" w:lineRule="auto"/>
      </w:pPr>
      <w:r>
        <w:separator/>
      </w:r>
    </w:p>
  </w:endnote>
  <w:endnote w:type="continuationSeparator" w:id="0">
    <w:p w:rsidR="00D05DE2" w:rsidRDefault="00D05DE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D05DE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2876641"/>
        <w:docPartObj>
          <w:docPartGallery w:val="Page Numbers (Bottom of Page)"/>
          <w:docPartUnique/>
        </w:docPartObj>
      </w:sdtPr>
      <w:sdtEndPr/>
      <w:sdtContent>
        <w:r w:rsidR="00D3404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34046" w:rsidRPr="0013011C">
          <w:rPr>
            <w:rFonts w:ascii="Soberana Sans Light" w:hAnsi="Soberana Sans Light"/>
          </w:rPr>
          <w:fldChar w:fldCharType="separate"/>
        </w:r>
        <w:r w:rsidR="006B38E4" w:rsidRPr="006B38E4">
          <w:rPr>
            <w:rFonts w:ascii="Soberana Sans Light" w:hAnsi="Soberana Sans Light"/>
            <w:noProof/>
            <w:lang w:val="es-ES"/>
          </w:rPr>
          <w:t>10</w:t>
        </w:r>
        <w:r w:rsidR="00D34046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D05DE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-2926312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3404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34046" w:rsidRPr="008E3652">
          <w:rPr>
            <w:rFonts w:ascii="Soberana Sans Light" w:hAnsi="Soberana Sans Light"/>
          </w:rPr>
          <w:fldChar w:fldCharType="separate"/>
        </w:r>
        <w:r w:rsidR="006B38E4" w:rsidRPr="006B38E4">
          <w:rPr>
            <w:rFonts w:ascii="Soberana Sans Light" w:hAnsi="Soberana Sans Light"/>
            <w:noProof/>
            <w:lang w:val="es-ES"/>
          </w:rPr>
          <w:t>11</w:t>
        </w:r>
        <w:r w:rsidR="00D3404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DE2" w:rsidRDefault="00D05DE2" w:rsidP="00EA5418">
      <w:pPr>
        <w:spacing w:after="0" w:line="240" w:lineRule="auto"/>
      </w:pPr>
      <w:r>
        <w:separator/>
      </w:r>
    </w:p>
  </w:footnote>
  <w:footnote w:type="continuationSeparator" w:id="0">
    <w:p w:rsidR="00D05DE2" w:rsidRDefault="00D05DE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D05DE2">
    <w:pPr>
      <w:pStyle w:val="Encabezado"/>
    </w:pPr>
    <w:r>
      <w:rPr>
        <w:noProof/>
        <w:lang w:eastAsia="es-MX"/>
      </w:rPr>
      <w:pict>
        <v:group id="6 Grupo" o:spid="_x0000_s2053" style="position:absolute;margin-left:159.3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9951CC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196434" w:rsidRDefault="0019643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536021" w:rsidRDefault="00D05DE2" w:rsidP="0013011C">
    <w:pPr>
      <w:pStyle w:val="Encabezado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 w:rsidRPr="00536021">
      <w:rPr>
        <w:rFonts w:ascii="Arial" w:hAnsi="Arial" w:cs="Arial"/>
        <w:sz w:val="18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0A5B"/>
    <w:rsid w:val="000036F4"/>
    <w:rsid w:val="00007A0C"/>
    <w:rsid w:val="00010DFF"/>
    <w:rsid w:val="00022AC7"/>
    <w:rsid w:val="00024E0F"/>
    <w:rsid w:val="000378AE"/>
    <w:rsid w:val="00040466"/>
    <w:rsid w:val="000549D2"/>
    <w:rsid w:val="000573F9"/>
    <w:rsid w:val="00062890"/>
    <w:rsid w:val="000770DA"/>
    <w:rsid w:val="00090178"/>
    <w:rsid w:val="000915B6"/>
    <w:rsid w:val="00091BDA"/>
    <w:rsid w:val="00092EF6"/>
    <w:rsid w:val="00095B03"/>
    <w:rsid w:val="000A27C1"/>
    <w:rsid w:val="000D1970"/>
    <w:rsid w:val="000D5694"/>
    <w:rsid w:val="000D5FB4"/>
    <w:rsid w:val="000E6503"/>
    <w:rsid w:val="00117B6B"/>
    <w:rsid w:val="00124FC4"/>
    <w:rsid w:val="0013011C"/>
    <w:rsid w:val="00130528"/>
    <w:rsid w:val="00132075"/>
    <w:rsid w:val="00144006"/>
    <w:rsid w:val="0014418B"/>
    <w:rsid w:val="00144452"/>
    <w:rsid w:val="0015115C"/>
    <w:rsid w:val="0018070C"/>
    <w:rsid w:val="00190A60"/>
    <w:rsid w:val="00196434"/>
    <w:rsid w:val="001B1A3B"/>
    <w:rsid w:val="001B1B72"/>
    <w:rsid w:val="001B491C"/>
    <w:rsid w:val="001C7FE4"/>
    <w:rsid w:val="001D7666"/>
    <w:rsid w:val="002045C9"/>
    <w:rsid w:val="00206C03"/>
    <w:rsid w:val="00246F7C"/>
    <w:rsid w:val="0024791A"/>
    <w:rsid w:val="00252604"/>
    <w:rsid w:val="002716E8"/>
    <w:rsid w:val="0028167A"/>
    <w:rsid w:val="00283C39"/>
    <w:rsid w:val="00291E42"/>
    <w:rsid w:val="002949AD"/>
    <w:rsid w:val="002970EC"/>
    <w:rsid w:val="002973DD"/>
    <w:rsid w:val="002A01CF"/>
    <w:rsid w:val="002A4FED"/>
    <w:rsid w:val="002A70B3"/>
    <w:rsid w:val="002E639D"/>
    <w:rsid w:val="00302D03"/>
    <w:rsid w:val="00303C8D"/>
    <w:rsid w:val="003041B2"/>
    <w:rsid w:val="0030582B"/>
    <w:rsid w:val="00317108"/>
    <w:rsid w:val="003210F1"/>
    <w:rsid w:val="003324F2"/>
    <w:rsid w:val="0033512B"/>
    <w:rsid w:val="00341B88"/>
    <w:rsid w:val="00372F40"/>
    <w:rsid w:val="003812A6"/>
    <w:rsid w:val="00395E18"/>
    <w:rsid w:val="00396FAB"/>
    <w:rsid w:val="003A4196"/>
    <w:rsid w:val="003B29DC"/>
    <w:rsid w:val="003D5DBF"/>
    <w:rsid w:val="003E7FD0"/>
    <w:rsid w:val="003F12AE"/>
    <w:rsid w:val="004054E6"/>
    <w:rsid w:val="0044253C"/>
    <w:rsid w:val="00445B62"/>
    <w:rsid w:val="00447D76"/>
    <w:rsid w:val="00452187"/>
    <w:rsid w:val="004550DA"/>
    <w:rsid w:val="00486AE1"/>
    <w:rsid w:val="00497D8B"/>
    <w:rsid w:val="004B032D"/>
    <w:rsid w:val="004B30AD"/>
    <w:rsid w:val="004B553B"/>
    <w:rsid w:val="004C46A3"/>
    <w:rsid w:val="004D41B8"/>
    <w:rsid w:val="004E22C3"/>
    <w:rsid w:val="00502D8E"/>
    <w:rsid w:val="00507B48"/>
    <w:rsid w:val="00516EAE"/>
    <w:rsid w:val="00522632"/>
    <w:rsid w:val="00534982"/>
    <w:rsid w:val="00536021"/>
    <w:rsid w:val="00540418"/>
    <w:rsid w:val="00546FF4"/>
    <w:rsid w:val="005731B5"/>
    <w:rsid w:val="00587571"/>
    <w:rsid w:val="005953C1"/>
    <w:rsid w:val="005A0208"/>
    <w:rsid w:val="005F479F"/>
    <w:rsid w:val="005F4B37"/>
    <w:rsid w:val="00602AF4"/>
    <w:rsid w:val="006048D2"/>
    <w:rsid w:val="00611E39"/>
    <w:rsid w:val="006141B9"/>
    <w:rsid w:val="00624644"/>
    <w:rsid w:val="006464E5"/>
    <w:rsid w:val="00662AF3"/>
    <w:rsid w:val="0067283B"/>
    <w:rsid w:val="006B38E4"/>
    <w:rsid w:val="006D26F3"/>
    <w:rsid w:val="006E77DD"/>
    <w:rsid w:val="007213A3"/>
    <w:rsid w:val="00726CFD"/>
    <w:rsid w:val="00730EFE"/>
    <w:rsid w:val="00743883"/>
    <w:rsid w:val="00760493"/>
    <w:rsid w:val="00773F69"/>
    <w:rsid w:val="0079582C"/>
    <w:rsid w:val="007B4DA9"/>
    <w:rsid w:val="007C5019"/>
    <w:rsid w:val="007D6E9A"/>
    <w:rsid w:val="007D7995"/>
    <w:rsid w:val="00800A4C"/>
    <w:rsid w:val="00837CCC"/>
    <w:rsid w:val="00845D4F"/>
    <w:rsid w:val="00854A30"/>
    <w:rsid w:val="00857241"/>
    <w:rsid w:val="008A6E4D"/>
    <w:rsid w:val="008B0017"/>
    <w:rsid w:val="008B75AA"/>
    <w:rsid w:val="008D126D"/>
    <w:rsid w:val="008D4D52"/>
    <w:rsid w:val="008E108D"/>
    <w:rsid w:val="008E3652"/>
    <w:rsid w:val="008E5F53"/>
    <w:rsid w:val="008F2E07"/>
    <w:rsid w:val="00906E88"/>
    <w:rsid w:val="009167D0"/>
    <w:rsid w:val="00935C15"/>
    <w:rsid w:val="00964196"/>
    <w:rsid w:val="009951CC"/>
    <w:rsid w:val="0099616F"/>
    <w:rsid w:val="009C24E7"/>
    <w:rsid w:val="009E07AB"/>
    <w:rsid w:val="009F51B1"/>
    <w:rsid w:val="00A34701"/>
    <w:rsid w:val="00A522A0"/>
    <w:rsid w:val="00A5797D"/>
    <w:rsid w:val="00A67ACE"/>
    <w:rsid w:val="00A7383B"/>
    <w:rsid w:val="00A914A3"/>
    <w:rsid w:val="00A97923"/>
    <w:rsid w:val="00AA3F19"/>
    <w:rsid w:val="00AA5C0D"/>
    <w:rsid w:val="00AB13B7"/>
    <w:rsid w:val="00AD0FDB"/>
    <w:rsid w:val="00AE5A09"/>
    <w:rsid w:val="00AE788E"/>
    <w:rsid w:val="00B164E8"/>
    <w:rsid w:val="00B2466F"/>
    <w:rsid w:val="00B33C31"/>
    <w:rsid w:val="00B41146"/>
    <w:rsid w:val="00B4736D"/>
    <w:rsid w:val="00B57BE0"/>
    <w:rsid w:val="00B74984"/>
    <w:rsid w:val="00B8202D"/>
    <w:rsid w:val="00B83869"/>
    <w:rsid w:val="00B849EE"/>
    <w:rsid w:val="00B87B6F"/>
    <w:rsid w:val="00B92707"/>
    <w:rsid w:val="00BA3BB8"/>
    <w:rsid w:val="00BA5DDA"/>
    <w:rsid w:val="00BD79C6"/>
    <w:rsid w:val="00BE5124"/>
    <w:rsid w:val="00C07CB6"/>
    <w:rsid w:val="00C15CFC"/>
    <w:rsid w:val="00C20DB8"/>
    <w:rsid w:val="00C47D2D"/>
    <w:rsid w:val="00C731C5"/>
    <w:rsid w:val="00C74A07"/>
    <w:rsid w:val="00C800B4"/>
    <w:rsid w:val="00C86462"/>
    <w:rsid w:val="00C90B49"/>
    <w:rsid w:val="00C920CB"/>
    <w:rsid w:val="00C94776"/>
    <w:rsid w:val="00CA7ED8"/>
    <w:rsid w:val="00CC50FB"/>
    <w:rsid w:val="00CC647A"/>
    <w:rsid w:val="00CD0B63"/>
    <w:rsid w:val="00CE0985"/>
    <w:rsid w:val="00CE7814"/>
    <w:rsid w:val="00CE7B1A"/>
    <w:rsid w:val="00CF2E4D"/>
    <w:rsid w:val="00D055EC"/>
    <w:rsid w:val="00D05DE2"/>
    <w:rsid w:val="00D10237"/>
    <w:rsid w:val="00D20AC8"/>
    <w:rsid w:val="00D23E5C"/>
    <w:rsid w:val="00D268E3"/>
    <w:rsid w:val="00D31E4A"/>
    <w:rsid w:val="00D34046"/>
    <w:rsid w:val="00D51261"/>
    <w:rsid w:val="00D605B5"/>
    <w:rsid w:val="00D6318B"/>
    <w:rsid w:val="00D76B85"/>
    <w:rsid w:val="00D841AA"/>
    <w:rsid w:val="00D94A45"/>
    <w:rsid w:val="00D96DAF"/>
    <w:rsid w:val="00DA184D"/>
    <w:rsid w:val="00DA4507"/>
    <w:rsid w:val="00E02350"/>
    <w:rsid w:val="00E02437"/>
    <w:rsid w:val="00E234D8"/>
    <w:rsid w:val="00E32708"/>
    <w:rsid w:val="00E531D1"/>
    <w:rsid w:val="00E5728C"/>
    <w:rsid w:val="00E67D4A"/>
    <w:rsid w:val="00E804C5"/>
    <w:rsid w:val="00E8123F"/>
    <w:rsid w:val="00E86E17"/>
    <w:rsid w:val="00E94444"/>
    <w:rsid w:val="00E97011"/>
    <w:rsid w:val="00EA5418"/>
    <w:rsid w:val="00EC0C03"/>
    <w:rsid w:val="00EC10DE"/>
    <w:rsid w:val="00ED5071"/>
    <w:rsid w:val="00ED5FF9"/>
    <w:rsid w:val="00EE11B9"/>
    <w:rsid w:val="00F435BA"/>
    <w:rsid w:val="00F54BE2"/>
    <w:rsid w:val="00F90C91"/>
    <w:rsid w:val="00F96944"/>
    <w:rsid w:val="00FB0185"/>
    <w:rsid w:val="00FC6325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8A21-7A38-4242-BA9D-DF795B15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1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132</cp:revision>
  <cp:lastPrinted>2017-01-11T17:12:00Z</cp:lastPrinted>
  <dcterms:created xsi:type="dcterms:W3CDTF">2014-08-29T17:21:00Z</dcterms:created>
  <dcterms:modified xsi:type="dcterms:W3CDTF">2017-01-11T17:13:00Z</dcterms:modified>
</cp:coreProperties>
</file>